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09346FE7" w:rsidR="00CC4D0C" w:rsidRDefault="008648AE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April </w:t>
      </w:r>
      <w:r w:rsidR="00C16EC7">
        <w:rPr>
          <w:b/>
          <w:bCs/>
          <w:kern w:val="28"/>
        </w:rPr>
        <w:t>24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44F8566C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648AE">
        <w:rPr>
          <w:kern w:val="28"/>
          <w:sz w:val="28"/>
          <w:szCs w:val="28"/>
        </w:rPr>
        <w:t xml:space="preserve">April </w:t>
      </w:r>
      <w:r w:rsidR="00C16EC7">
        <w:rPr>
          <w:kern w:val="28"/>
          <w:sz w:val="28"/>
          <w:szCs w:val="28"/>
        </w:rPr>
        <w:t>24</w:t>
      </w:r>
      <w:r w:rsidR="00C50615">
        <w:rPr>
          <w:kern w:val="28"/>
          <w:sz w:val="28"/>
          <w:szCs w:val="28"/>
        </w:rPr>
        <w:t>,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DBBC67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C50615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</w:t>
      </w:r>
      <w:r w:rsidR="00C16EC7">
        <w:rPr>
          <w:kern w:val="28"/>
          <w:sz w:val="28"/>
          <w:szCs w:val="28"/>
        </w:rPr>
        <w:t>3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5A90C1" w14:textId="0A30EB7E" w:rsidR="004C62BE" w:rsidRDefault="004C62B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6499088D" w14:textId="5F02E692" w:rsidR="00CD572A" w:rsidRDefault="00CD57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2ADF2EEF" w14:textId="71625663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3B1D6D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6F926F7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6BE8BD4E" w14:textId="000CD7B2" w:rsidR="00BA25BF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C16EC7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930988C" w14:textId="685BFEE9" w:rsidR="00C50615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8648AE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</w:t>
      </w:r>
      <w:r w:rsidR="00C50615"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751D45FC" w14:textId="53484E96" w:rsidR="008648AE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22DC6707" w14:textId="1983A455" w:rsidR="00661F52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51C36210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6F45CAC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C50615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40ABA64A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22C884E" w14:textId="787CFF72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0FDF33D7" w14:textId="780F3E4F" w:rsidR="00C16EC7" w:rsidRDefault="00C16EC7" w:rsidP="00C16EC7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update on District Counsel</w:t>
      </w:r>
    </w:p>
    <w:p w14:paraId="13567D3D" w14:textId="5B6B7FE8" w:rsidR="00C16EC7" w:rsidRDefault="00C16EC7" w:rsidP="00C16EC7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ing with Auditors to finalize 2022 audit.</w:t>
      </w:r>
    </w:p>
    <w:p w14:paraId="716BDA66" w14:textId="34354136" w:rsidR="00C16EC7" w:rsidRDefault="00C16EC7" w:rsidP="00C16EC7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nnual update document will be filed with state by </w:t>
      </w:r>
      <w:r w:rsidR="0065711B">
        <w:rPr>
          <w:kern w:val="28"/>
          <w:sz w:val="28"/>
          <w:szCs w:val="28"/>
        </w:rPr>
        <w:t>5/1/23</w:t>
      </w:r>
    </w:p>
    <w:p w14:paraId="51B0F15D" w14:textId="77777777" w:rsidR="00C16EC7" w:rsidRDefault="00C16EC7" w:rsidP="00C16E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53D1389" w14:textId="7D21F7A7" w:rsidR="00C16EC7" w:rsidRDefault="00C16EC7" w:rsidP="00C16E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ccept Treasurer report made by Comm. Miller seconded by Comm. Gugel with all in favor.</w:t>
      </w:r>
    </w:p>
    <w:p w14:paraId="37DA25EA" w14:textId="77777777" w:rsidR="00C16EC7" w:rsidRPr="00C16EC7" w:rsidRDefault="00C16EC7" w:rsidP="00C16EC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3DE0EF92" w:rsidR="009A654C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s of $</w:t>
      </w:r>
      <w:r w:rsidR="00C16EC7">
        <w:rPr>
          <w:kern w:val="28"/>
          <w:sz w:val="28"/>
          <w:szCs w:val="28"/>
        </w:rPr>
        <w:t>81,888.49</w:t>
      </w:r>
      <w:r w:rsidR="00FE41DE">
        <w:rPr>
          <w:kern w:val="28"/>
          <w:sz w:val="28"/>
          <w:szCs w:val="28"/>
        </w:rPr>
        <w:t xml:space="preserve">; </w:t>
      </w:r>
      <w:r w:rsidR="00C16EC7">
        <w:rPr>
          <w:kern w:val="28"/>
          <w:sz w:val="28"/>
          <w:szCs w:val="28"/>
        </w:rPr>
        <w:t>39</w:t>
      </w:r>
      <w:r w:rsidR="00FE41DE">
        <w:rPr>
          <w:kern w:val="28"/>
          <w:sz w:val="28"/>
          <w:szCs w:val="28"/>
        </w:rPr>
        <w:t xml:space="preserve"> check</w:t>
      </w:r>
      <w:r w:rsidR="004E498A">
        <w:rPr>
          <w:kern w:val="28"/>
          <w:sz w:val="28"/>
          <w:szCs w:val="28"/>
        </w:rPr>
        <w:t>s</w:t>
      </w:r>
      <w:r w:rsidR="00C876C9">
        <w:rPr>
          <w:kern w:val="28"/>
          <w:sz w:val="28"/>
          <w:szCs w:val="28"/>
        </w:rPr>
        <w:t xml:space="preserve"> </w:t>
      </w:r>
      <w:r w:rsidR="00C16EC7">
        <w:rPr>
          <w:kern w:val="28"/>
          <w:sz w:val="28"/>
          <w:szCs w:val="28"/>
        </w:rPr>
        <w:t xml:space="preserve">from General Fund and $234,750.02; 1 check from Bond account </w:t>
      </w:r>
      <w:r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and paid.  Motion to approve made by Comm. </w:t>
      </w:r>
      <w:r w:rsidR="008648AE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seconded by Comm. </w:t>
      </w:r>
      <w:r w:rsidR="008648AE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77CD3CE5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344A90">
        <w:rPr>
          <w:kern w:val="28"/>
          <w:sz w:val="28"/>
          <w:szCs w:val="28"/>
        </w:rPr>
        <w:t>April 10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</w:t>
      </w:r>
      <w:r w:rsidR="00344A90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seconded by Comm. </w:t>
      </w:r>
      <w:r w:rsidR="00344A90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with all in favor.</w:t>
      </w:r>
    </w:p>
    <w:p w14:paraId="56EE499D" w14:textId="77777777" w:rsidR="00344A90" w:rsidRDefault="00344A9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5C77370" w14:textId="721516C5" w:rsidR="00EC4DF7" w:rsidRDefault="00344A9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4/24/23</w:t>
      </w:r>
    </w:p>
    <w:p w14:paraId="44904DC3" w14:textId="4D9A2CFA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712653D0" w14:textId="0A80DA1E" w:rsidR="00A9005E" w:rsidRPr="00344A90" w:rsidRDefault="00344A90" w:rsidP="00344A90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ief’s office requesting to purchase six (6) sterling rope – </w:t>
      </w:r>
      <w:r w:rsidR="004F0404">
        <w:rPr>
          <w:kern w:val="28"/>
          <w:sz w:val="28"/>
          <w:szCs w:val="28"/>
        </w:rPr>
        <w:t>Searchlight</w:t>
      </w:r>
      <w:r>
        <w:rPr>
          <w:kern w:val="28"/>
          <w:sz w:val="28"/>
          <w:szCs w:val="28"/>
        </w:rPr>
        <w:t xml:space="preserve"> kit w/markers NTE $3228.00 made by Comm. Miller seconded by Comm. Chance with all in favor.</w:t>
      </w:r>
    </w:p>
    <w:p w14:paraId="553E444C" w14:textId="1C4BB7D3" w:rsidR="00344A90" w:rsidRDefault="00344A90" w:rsidP="00344A90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Brush Truck Bill of Sale</w:t>
      </w:r>
    </w:p>
    <w:p w14:paraId="38DBEF02" w14:textId="1750A45B" w:rsidR="00344A90" w:rsidRDefault="00344A90" w:rsidP="00344A90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supply Ex-Chief Frank Russo updated radio and desk top charger.  Motion to approve made by Comm. Chance seconded by Comm. Gugel with all in favor.</w:t>
      </w:r>
    </w:p>
    <w:p w14:paraId="42B649CF" w14:textId="77777777" w:rsidR="006542F8" w:rsidRDefault="006542F8" w:rsidP="006542F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1C8FC0D" w14:textId="787A28AF" w:rsidR="006542F8" w:rsidRDefault="006542F8" w:rsidP="006542F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6A070466" w14:textId="3BE0EF42" w:rsidR="006542F8" w:rsidRDefault="006542F8" w:rsidP="006542F8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Health Safety Officer position.  Board advised Scott Cros</w:t>
      </w:r>
      <w:r w:rsidR="00C977E0">
        <w:rPr>
          <w:kern w:val="28"/>
          <w:sz w:val="28"/>
          <w:szCs w:val="28"/>
        </w:rPr>
        <w:t>by presently holds that position.</w:t>
      </w:r>
    </w:p>
    <w:p w14:paraId="39519F2A" w14:textId="77777777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3C03EC" w14:textId="742F3884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C977E0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31167047" w14:textId="1A19121E" w:rsidR="00C977E0" w:rsidRDefault="00C977E0" w:rsidP="00C977E0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unity Narcan class this past Sunday was successful with 24 people attending.</w:t>
      </w:r>
    </w:p>
    <w:p w14:paraId="7000EF88" w14:textId="0F57631F" w:rsidR="00C977E0" w:rsidRDefault="00C977E0" w:rsidP="00C977E0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physicals went well on 4/22 with 44 members attending, 24 outstanding.</w:t>
      </w:r>
    </w:p>
    <w:p w14:paraId="71116DA1" w14:textId="7BA9EA28" w:rsidR="00C977E0" w:rsidRDefault="00C977E0" w:rsidP="00C977E0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Yaphank drill this Wednesday 4/26</w:t>
      </w:r>
    </w:p>
    <w:p w14:paraId="614A50EC" w14:textId="77777777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EE45079" w14:textId="42C5B759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C977E0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47674DA1" w14:textId="54D91B52" w:rsidR="00C977E0" w:rsidRPr="004F0404" w:rsidRDefault="00C977E0" w:rsidP="00C977E0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4F0404">
        <w:rPr>
          <w:kern w:val="28"/>
          <w:sz w:val="28"/>
          <w:szCs w:val="28"/>
        </w:rPr>
        <w:t>Advised he is work</w:t>
      </w:r>
      <w:r w:rsidR="004F0404" w:rsidRPr="004F0404">
        <w:rPr>
          <w:kern w:val="28"/>
          <w:sz w:val="28"/>
          <w:szCs w:val="28"/>
        </w:rPr>
        <w:t>ing</w:t>
      </w:r>
      <w:r w:rsidRPr="004F0404">
        <w:rPr>
          <w:kern w:val="28"/>
          <w:sz w:val="28"/>
          <w:szCs w:val="28"/>
        </w:rPr>
        <w:t xml:space="preserve"> with FF </w:t>
      </w:r>
      <w:proofErr w:type="spellStart"/>
      <w:r w:rsidRPr="004F0404">
        <w:rPr>
          <w:kern w:val="28"/>
          <w:sz w:val="28"/>
          <w:szCs w:val="28"/>
        </w:rPr>
        <w:t>Rivanderya</w:t>
      </w:r>
      <w:proofErr w:type="spellEnd"/>
      <w:r w:rsidRPr="004F0404">
        <w:rPr>
          <w:kern w:val="28"/>
          <w:sz w:val="28"/>
          <w:szCs w:val="28"/>
        </w:rPr>
        <w:t xml:space="preserve"> on tools and equipment for </w:t>
      </w:r>
      <w:r w:rsidR="004F0404" w:rsidRPr="004F0404">
        <w:rPr>
          <w:kern w:val="28"/>
          <w:sz w:val="28"/>
          <w:szCs w:val="28"/>
        </w:rPr>
        <w:t xml:space="preserve">the </w:t>
      </w:r>
      <w:r w:rsidRPr="004F0404">
        <w:rPr>
          <w:kern w:val="28"/>
          <w:sz w:val="28"/>
          <w:szCs w:val="28"/>
        </w:rPr>
        <w:t>new 3-6-6.</w:t>
      </w:r>
    </w:p>
    <w:p w14:paraId="56B7390A" w14:textId="77777777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682361A" w14:textId="348A2BFF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68B10834" w14:textId="0B7C0A62" w:rsidR="00C977E0" w:rsidRDefault="00C977E0" w:rsidP="00C977E0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51B43AE" w14:textId="77777777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83BE2B1" w14:textId="4EC04F10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76C49B06" w14:textId="40EE4FB8" w:rsidR="00C977E0" w:rsidRDefault="00C977E0" w:rsidP="00C977E0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ager from ex member </w:t>
      </w:r>
      <w:proofErr w:type="gramStart"/>
      <w:r>
        <w:rPr>
          <w:kern w:val="28"/>
          <w:sz w:val="28"/>
          <w:szCs w:val="28"/>
        </w:rPr>
        <w:t>received</w:t>
      </w:r>
      <w:r w:rsidR="004F0404">
        <w:rPr>
          <w:kern w:val="28"/>
          <w:sz w:val="28"/>
          <w:szCs w:val="28"/>
        </w:rPr>
        <w:t>?</w:t>
      </w:r>
      <w:proofErr w:type="gramEnd"/>
      <w:r>
        <w:rPr>
          <w:kern w:val="28"/>
          <w:sz w:val="28"/>
          <w:szCs w:val="28"/>
        </w:rPr>
        <w:t xml:space="preserve"> Chief’s will follow </w:t>
      </w:r>
      <w:r w:rsidR="004F0404">
        <w:rPr>
          <w:kern w:val="28"/>
          <w:sz w:val="28"/>
          <w:szCs w:val="28"/>
        </w:rPr>
        <w:t>up.</w:t>
      </w:r>
    </w:p>
    <w:p w14:paraId="0C1A0D0F" w14:textId="5D488435" w:rsidR="00C977E0" w:rsidRDefault="00C977E0" w:rsidP="00C977E0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East Islip Flea Market at middle school.  </w:t>
      </w:r>
      <w:proofErr w:type="gramStart"/>
      <w:r>
        <w:rPr>
          <w:kern w:val="28"/>
          <w:sz w:val="28"/>
          <w:szCs w:val="28"/>
        </w:rPr>
        <w:t>Plan ahead</w:t>
      </w:r>
      <w:proofErr w:type="gramEnd"/>
      <w:r>
        <w:rPr>
          <w:kern w:val="28"/>
          <w:sz w:val="28"/>
          <w:szCs w:val="28"/>
        </w:rPr>
        <w:t xml:space="preserve"> to attend next time.</w:t>
      </w:r>
    </w:p>
    <w:p w14:paraId="4E14EB82" w14:textId="77777777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AE618D" w14:textId="17C4F9F8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4008F705" w14:textId="0B193A5F" w:rsidR="00C977E0" w:rsidRDefault="00C977E0" w:rsidP="00C977E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15AE9F9" w14:textId="77777777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775595" w14:textId="487AFE9A" w:rsidR="00C977E0" w:rsidRDefault="00C977E0" w:rsidP="00C977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04BF94B9" w14:textId="5DC7E9D8" w:rsidR="00C977E0" w:rsidRDefault="00C977E0" w:rsidP="00C977E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ended District Secretary for organizing a flawless</w:t>
      </w:r>
      <w:r w:rsidR="004F0404">
        <w:rPr>
          <w:kern w:val="28"/>
          <w:sz w:val="28"/>
          <w:szCs w:val="28"/>
        </w:rPr>
        <w:t xml:space="preserve"> physical date for members.  </w:t>
      </w:r>
    </w:p>
    <w:p w14:paraId="436053E3" w14:textId="5AB87D30" w:rsidR="004F0404" w:rsidRDefault="004F0404" w:rsidP="004F040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4/24/23</w:t>
      </w:r>
    </w:p>
    <w:p w14:paraId="1CB47E83" w14:textId="5F20422E" w:rsidR="004F0404" w:rsidRDefault="004F0404" w:rsidP="004F040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:</w:t>
      </w:r>
    </w:p>
    <w:p w14:paraId="1F0B6556" w14:textId="6EC34DBB" w:rsidR="004F0404" w:rsidRDefault="004F0404" w:rsidP="004F0404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ATI Carpets will be here 5/3/23.</w:t>
      </w:r>
    </w:p>
    <w:p w14:paraId="2A21D2A2" w14:textId="3A553F5D" w:rsidR="004F0404" w:rsidRDefault="004F0404" w:rsidP="004F040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DA3E94" w14:textId="19D7DE6B" w:rsidR="004F0404" w:rsidRDefault="004F0404" w:rsidP="004F040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02CD4DE8" w14:textId="1589DA5D" w:rsidR="004F0404" w:rsidRDefault="004F0404" w:rsidP="004F0404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entative dates for Wisconsin 5/21-5/23.</w:t>
      </w:r>
    </w:p>
    <w:p w14:paraId="3F51E3EC" w14:textId="77777777" w:rsidR="004F0404" w:rsidRDefault="004F0404" w:rsidP="004F040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4AA18BED" w:rsidR="00F41F5C" w:rsidRPr="00A973B1" w:rsidRDefault="002656FC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>Mot</w:t>
      </w:r>
      <w:r w:rsidR="00AD0649" w:rsidRPr="00A973B1">
        <w:rPr>
          <w:kern w:val="28"/>
          <w:sz w:val="28"/>
          <w:szCs w:val="28"/>
        </w:rPr>
        <w:t xml:space="preserve">ion to </w:t>
      </w:r>
      <w:r w:rsidR="00F41F5C" w:rsidRPr="00A973B1">
        <w:rPr>
          <w:kern w:val="28"/>
          <w:sz w:val="28"/>
          <w:szCs w:val="28"/>
        </w:rPr>
        <w:t xml:space="preserve">adjourn meeting at </w:t>
      </w:r>
      <w:r w:rsidR="00B67DF6">
        <w:rPr>
          <w:kern w:val="28"/>
          <w:sz w:val="28"/>
          <w:szCs w:val="28"/>
        </w:rPr>
        <w:t>7:</w:t>
      </w:r>
      <w:r w:rsidR="00A9005E">
        <w:rPr>
          <w:kern w:val="28"/>
          <w:sz w:val="28"/>
          <w:szCs w:val="28"/>
        </w:rPr>
        <w:t>25</w:t>
      </w:r>
      <w:r w:rsidR="009B60E7">
        <w:rPr>
          <w:kern w:val="28"/>
          <w:sz w:val="28"/>
          <w:szCs w:val="28"/>
        </w:rPr>
        <w:t xml:space="preserve"> </w:t>
      </w:r>
      <w:r w:rsidR="006C2F30" w:rsidRPr="00A973B1">
        <w:rPr>
          <w:kern w:val="28"/>
          <w:sz w:val="28"/>
          <w:szCs w:val="28"/>
        </w:rPr>
        <w:t>p.m.</w:t>
      </w:r>
      <w:r w:rsidR="00F41F5C" w:rsidRPr="00A973B1">
        <w:rPr>
          <w:kern w:val="28"/>
          <w:sz w:val="28"/>
          <w:szCs w:val="28"/>
        </w:rPr>
        <w:t xml:space="preserve"> made by Comm. </w:t>
      </w:r>
      <w:r w:rsidR="004F0404">
        <w:rPr>
          <w:kern w:val="28"/>
          <w:sz w:val="28"/>
          <w:szCs w:val="28"/>
        </w:rPr>
        <w:t>Gugel</w:t>
      </w:r>
      <w:r w:rsidR="00F41F5C" w:rsidRPr="00A973B1">
        <w:rPr>
          <w:kern w:val="28"/>
          <w:sz w:val="28"/>
          <w:szCs w:val="28"/>
        </w:rPr>
        <w:t xml:space="preserve"> seconded by Comm. </w:t>
      </w:r>
      <w:r w:rsidR="00F6404E" w:rsidRPr="00A973B1">
        <w:rPr>
          <w:kern w:val="28"/>
          <w:sz w:val="28"/>
          <w:szCs w:val="28"/>
        </w:rPr>
        <w:t>Miller</w:t>
      </w:r>
      <w:r w:rsidR="00235A2E" w:rsidRPr="00A973B1">
        <w:rPr>
          <w:kern w:val="28"/>
          <w:sz w:val="28"/>
          <w:szCs w:val="28"/>
        </w:rPr>
        <w:t xml:space="preserve"> </w:t>
      </w:r>
      <w:r w:rsidR="00F41F5C" w:rsidRPr="00A973B1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36F"/>
    <w:multiLevelType w:val="hybridMultilevel"/>
    <w:tmpl w:val="485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3C"/>
    <w:multiLevelType w:val="hybridMultilevel"/>
    <w:tmpl w:val="CBB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3B3"/>
    <w:multiLevelType w:val="hybridMultilevel"/>
    <w:tmpl w:val="37CE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34"/>
    <w:multiLevelType w:val="hybridMultilevel"/>
    <w:tmpl w:val="3904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28A"/>
    <w:multiLevelType w:val="hybridMultilevel"/>
    <w:tmpl w:val="288A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313"/>
    <w:multiLevelType w:val="hybridMultilevel"/>
    <w:tmpl w:val="1C4A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A78"/>
    <w:multiLevelType w:val="hybridMultilevel"/>
    <w:tmpl w:val="E0BA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7A1"/>
    <w:multiLevelType w:val="hybridMultilevel"/>
    <w:tmpl w:val="A67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D6A"/>
    <w:multiLevelType w:val="hybridMultilevel"/>
    <w:tmpl w:val="597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454"/>
    <w:multiLevelType w:val="hybridMultilevel"/>
    <w:tmpl w:val="69A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050"/>
    <w:multiLevelType w:val="hybridMultilevel"/>
    <w:tmpl w:val="57A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1956"/>
    <w:multiLevelType w:val="hybridMultilevel"/>
    <w:tmpl w:val="6068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526F"/>
    <w:multiLevelType w:val="hybridMultilevel"/>
    <w:tmpl w:val="799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8D4"/>
    <w:multiLevelType w:val="hybridMultilevel"/>
    <w:tmpl w:val="768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315E"/>
    <w:multiLevelType w:val="hybridMultilevel"/>
    <w:tmpl w:val="5F04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5E89"/>
    <w:multiLevelType w:val="hybridMultilevel"/>
    <w:tmpl w:val="213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8BF"/>
    <w:multiLevelType w:val="hybridMultilevel"/>
    <w:tmpl w:val="20C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D0F6A"/>
    <w:multiLevelType w:val="hybridMultilevel"/>
    <w:tmpl w:val="32B6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34832"/>
    <w:multiLevelType w:val="hybridMultilevel"/>
    <w:tmpl w:val="B40A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4571"/>
    <w:multiLevelType w:val="hybridMultilevel"/>
    <w:tmpl w:val="677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197D"/>
    <w:multiLevelType w:val="hybridMultilevel"/>
    <w:tmpl w:val="7B50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5088"/>
    <w:multiLevelType w:val="hybridMultilevel"/>
    <w:tmpl w:val="A8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922BC"/>
    <w:multiLevelType w:val="hybridMultilevel"/>
    <w:tmpl w:val="910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24E83"/>
    <w:multiLevelType w:val="hybridMultilevel"/>
    <w:tmpl w:val="7F9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A6680"/>
    <w:multiLevelType w:val="hybridMultilevel"/>
    <w:tmpl w:val="7240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023A9"/>
    <w:multiLevelType w:val="hybridMultilevel"/>
    <w:tmpl w:val="724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C7633"/>
    <w:multiLevelType w:val="hybridMultilevel"/>
    <w:tmpl w:val="790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0792"/>
    <w:multiLevelType w:val="hybridMultilevel"/>
    <w:tmpl w:val="0BA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C736A"/>
    <w:multiLevelType w:val="hybridMultilevel"/>
    <w:tmpl w:val="D5F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3693"/>
    <w:multiLevelType w:val="hybridMultilevel"/>
    <w:tmpl w:val="F35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3F6"/>
    <w:multiLevelType w:val="hybridMultilevel"/>
    <w:tmpl w:val="E83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154D0"/>
    <w:multiLevelType w:val="hybridMultilevel"/>
    <w:tmpl w:val="049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03646"/>
    <w:multiLevelType w:val="hybridMultilevel"/>
    <w:tmpl w:val="D3E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E6EFC"/>
    <w:multiLevelType w:val="hybridMultilevel"/>
    <w:tmpl w:val="350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3608E"/>
    <w:multiLevelType w:val="hybridMultilevel"/>
    <w:tmpl w:val="B26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862CF"/>
    <w:multiLevelType w:val="hybridMultilevel"/>
    <w:tmpl w:val="EE1E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70100"/>
    <w:multiLevelType w:val="hybridMultilevel"/>
    <w:tmpl w:val="08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C3D66"/>
    <w:multiLevelType w:val="hybridMultilevel"/>
    <w:tmpl w:val="4B08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E7E93"/>
    <w:multiLevelType w:val="hybridMultilevel"/>
    <w:tmpl w:val="E584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2B93"/>
    <w:multiLevelType w:val="hybridMultilevel"/>
    <w:tmpl w:val="CD2A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927AC"/>
    <w:multiLevelType w:val="hybridMultilevel"/>
    <w:tmpl w:val="737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63BD"/>
    <w:multiLevelType w:val="hybridMultilevel"/>
    <w:tmpl w:val="32B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A3"/>
    <w:multiLevelType w:val="hybridMultilevel"/>
    <w:tmpl w:val="4170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362D"/>
    <w:multiLevelType w:val="hybridMultilevel"/>
    <w:tmpl w:val="1F2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9971">
    <w:abstractNumId w:val="13"/>
  </w:num>
  <w:num w:numId="2" w16cid:durableId="763066604">
    <w:abstractNumId w:val="20"/>
  </w:num>
  <w:num w:numId="3" w16cid:durableId="114522725">
    <w:abstractNumId w:val="27"/>
  </w:num>
  <w:num w:numId="4" w16cid:durableId="1827630592">
    <w:abstractNumId w:val="28"/>
  </w:num>
  <w:num w:numId="5" w16cid:durableId="1559396069">
    <w:abstractNumId w:val="39"/>
  </w:num>
  <w:num w:numId="6" w16cid:durableId="1845894483">
    <w:abstractNumId w:val="10"/>
  </w:num>
  <w:num w:numId="7" w16cid:durableId="178547893">
    <w:abstractNumId w:val="15"/>
  </w:num>
  <w:num w:numId="8" w16cid:durableId="265239728">
    <w:abstractNumId w:val="43"/>
  </w:num>
  <w:num w:numId="9" w16cid:durableId="541871045">
    <w:abstractNumId w:val="1"/>
  </w:num>
  <w:num w:numId="10" w16cid:durableId="1415934113">
    <w:abstractNumId w:val="9"/>
  </w:num>
  <w:num w:numId="11" w16cid:durableId="753893242">
    <w:abstractNumId w:val="19"/>
  </w:num>
  <w:num w:numId="12" w16cid:durableId="1231693200">
    <w:abstractNumId w:val="22"/>
  </w:num>
  <w:num w:numId="13" w16cid:durableId="142621815">
    <w:abstractNumId w:val="33"/>
  </w:num>
  <w:num w:numId="14" w16cid:durableId="455560461">
    <w:abstractNumId w:val="21"/>
  </w:num>
  <w:num w:numId="15" w16cid:durableId="691104395">
    <w:abstractNumId w:val="14"/>
  </w:num>
  <w:num w:numId="16" w16cid:durableId="987784681">
    <w:abstractNumId w:val="32"/>
  </w:num>
  <w:num w:numId="17" w16cid:durableId="1003508998">
    <w:abstractNumId w:val="12"/>
  </w:num>
  <w:num w:numId="18" w16cid:durableId="1021857542">
    <w:abstractNumId w:val="31"/>
  </w:num>
  <w:num w:numId="19" w16cid:durableId="989941281">
    <w:abstractNumId w:val="5"/>
  </w:num>
  <w:num w:numId="20" w16cid:durableId="293369091">
    <w:abstractNumId w:val="23"/>
  </w:num>
  <w:num w:numId="21" w16cid:durableId="988632970">
    <w:abstractNumId w:val="3"/>
  </w:num>
  <w:num w:numId="22" w16cid:durableId="185826155">
    <w:abstractNumId w:val="7"/>
  </w:num>
  <w:num w:numId="23" w16cid:durableId="1281113470">
    <w:abstractNumId w:val="34"/>
  </w:num>
  <w:num w:numId="24" w16cid:durableId="80875140">
    <w:abstractNumId w:val="11"/>
  </w:num>
  <w:num w:numId="25" w16cid:durableId="1500197968">
    <w:abstractNumId w:val="17"/>
  </w:num>
  <w:num w:numId="26" w16cid:durableId="391390877">
    <w:abstractNumId w:val="2"/>
  </w:num>
  <w:num w:numId="27" w16cid:durableId="2043087184">
    <w:abstractNumId w:val="41"/>
  </w:num>
  <w:num w:numId="28" w16cid:durableId="1392775975">
    <w:abstractNumId w:val="36"/>
  </w:num>
  <w:num w:numId="29" w16cid:durableId="1839081603">
    <w:abstractNumId w:val="30"/>
  </w:num>
  <w:num w:numId="30" w16cid:durableId="617377125">
    <w:abstractNumId w:val="42"/>
  </w:num>
  <w:num w:numId="31" w16cid:durableId="564724040">
    <w:abstractNumId w:val="35"/>
  </w:num>
  <w:num w:numId="32" w16cid:durableId="128136851">
    <w:abstractNumId w:val="37"/>
  </w:num>
  <w:num w:numId="33" w16cid:durableId="423040304">
    <w:abstractNumId w:val="40"/>
  </w:num>
  <w:num w:numId="34" w16cid:durableId="565259207">
    <w:abstractNumId w:val="25"/>
  </w:num>
  <w:num w:numId="35" w16cid:durableId="864253361">
    <w:abstractNumId w:val="29"/>
  </w:num>
  <w:num w:numId="36" w16cid:durableId="1546790428">
    <w:abstractNumId w:val="16"/>
  </w:num>
  <w:num w:numId="37" w16cid:durableId="1279685016">
    <w:abstractNumId w:val="18"/>
  </w:num>
  <w:num w:numId="38" w16cid:durableId="205485">
    <w:abstractNumId w:val="0"/>
  </w:num>
  <w:num w:numId="39" w16cid:durableId="1820921005">
    <w:abstractNumId w:val="38"/>
  </w:num>
  <w:num w:numId="40" w16cid:durableId="1748333869">
    <w:abstractNumId w:val="4"/>
  </w:num>
  <w:num w:numId="41" w16cid:durableId="736247373">
    <w:abstractNumId w:val="26"/>
  </w:num>
  <w:num w:numId="42" w16cid:durableId="1408840927">
    <w:abstractNumId w:val="8"/>
  </w:num>
  <w:num w:numId="43" w16cid:durableId="332727539">
    <w:abstractNumId w:val="6"/>
  </w:num>
  <w:num w:numId="44" w16cid:durableId="39701791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36A"/>
    <w:rsid w:val="00106720"/>
    <w:rsid w:val="00112B6E"/>
    <w:rsid w:val="00114B7B"/>
    <w:rsid w:val="00123219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44A90"/>
    <w:rsid w:val="0035495D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C62BE"/>
    <w:rsid w:val="004D1A84"/>
    <w:rsid w:val="004E26DD"/>
    <w:rsid w:val="004E428A"/>
    <w:rsid w:val="004E498A"/>
    <w:rsid w:val="004E7424"/>
    <w:rsid w:val="004F0268"/>
    <w:rsid w:val="004F0404"/>
    <w:rsid w:val="004F30A0"/>
    <w:rsid w:val="004F51C7"/>
    <w:rsid w:val="004F5E9B"/>
    <w:rsid w:val="004F65BA"/>
    <w:rsid w:val="00507281"/>
    <w:rsid w:val="00510930"/>
    <w:rsid w:val="00510B1F"/>
    <w:rsid w:val="00510E33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42F8"/>
    <w:rsid w:val="0065711B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648AE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005E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62349"/>
    <w:rsid w:val="00B67DF6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8DF"/>
    <w:rsid w:val="00C166A0"/>
    <w:rsid w:val="00C16EC7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876C9"/>
    <w:rsid w:val="00C977E0"/>
    <w:rsid w:val="00CB3ED9"/>
    <w:rsid w:val="00CB4399"/>
    <w:rsid w:val="00CC144E"/>
    <w:rsid w:val="00CC4CBF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A627D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4C1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3F85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85</cp:revision>
  <cp:lastPrinted>2023-03-31T12:47:00Z</cp:lastPrinted>
  <dcterms:created xsi:type="dcterms:W3CDTF">2021-11-01T14:39:00Z</dcterms:created>
  <dcterms:modified xsi:type="dcterms:W3CDTF">2023-05-08T14:26:00Z</dcterms:modified>
</cp:coreProperties>
</file>